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656D" w14:textId="3A711331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13</w:t>
      </w:r>
      <w:r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3C6BE1B6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11BED82A" w14:textId="77777777" w:rsidR="002D4839" w:rsidRPr="008E557C" w:rsidRDefault="002D4839" w:rsidP="002D483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1777CF3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4001713C" w14:textId="3DA9D347" w:rsidR="002D4839" w:rsidRPr="008E557C" w:rsidRDefault="002D4839" w:rsidP="002D48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</w:p>
    <w:p w14:paraId="1261E769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46CFF687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3D16A249" w14:textId="33316180" w:rsidR="002D4839" w:rsidRPr="008E557C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285CAD6D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0675FF73" w14:textId="6A79D459" w:rsidR="002D4839" w:rsidRPr="008E557C" w:rsidRDefault="002D4839" w:rsidP="002D4839">
      <w:pPr>
        <w:jc w:val="center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空き家</w:t>
      </w:r>
      <w:r>
        <w:rPr>
          <w:rFonts w:asciiTheme="minorEastAsia" w:hAnsiTheme="minorEastAsia" w:hint="eastAsia"/>
          <w:sz w:val="24"/>
          <w:szCs w:val="24"/>
        </w:rPr>
        <w:t>等解体撤去</w:t>
      </w:r>
      <w:r w:rsidRPr="008E557C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中止</w:t>
      </w:r>
      <w:r w:rsidRPr="008E557C">
        <w:rPr>
          <w:rFonts w:asciiTheme="minorEastAsia" w:hAnsiTheme="minorEastAsia" w:hint="eastAsia"/>
          <w:sz w:val="24"/>
          <w:szCs w:val="24"/>
        </w:rPr>
        <w:t>承認申請書</w:t>
      </w:r>
    </w:p>
    <w:p w14:paraId="0C939A69" w14:textId="27D66AD4" w:rsidR="002D4839" w:rsidRPr="005561CB" w:rsidRDefault="002D4839" w:rsidP="002D48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標記補助金交付要綱第1</w:t>
      </w:r>
      <w:r w:rsidR="00576EA5">
        <w:rPr>
          <w:rFonts w:asciiTheme="minorEastAsia" w:hAnsiTheme="minorEastAsia" w:hint="eastAsia"/>
          <w:sz w:val="24"/>
          <w:szCs w:val="24"/>
        </w:rPr>
        <w:t>3</w:t>
      </w:r>
      <w:r w:rsidRPr="005561CB">
        <w:rPr>
          <w:rFonts w:asciiTheme="minorEastAsia" w:hAnsiTheme="minorEastAsia" w:hint="eastAsia"/>
          <w:sz w:val="24"/>
          <w:szCs w:val="24"/>
        </w:rPr>
        <w:t>条第１項の規定に基づき、以下の理由により中止したいので承認されるよう申請します。</w:t>
      </w:r>
    </w:p>
    <w:p w14:paraId="159765BF" w14:textId="77777777" w:rsidR="002D4839" w:rsidRPr="005561CB" w:rsidRDefault="002D4839" w:rsidP="002D483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D4839" w:rsidRPr="005561CB" w14:paraId="25D896DC" w14:textId="77777777" w:rsidTr="007E6B7D">
        <w:trPr>
          <w:trHeight w:val="842"/>
        </w:trPr>
        <w:tc>
          <w:tcPr>
            <w:tcW w:w="2830" w:type="dxa"/>
            <w:vAlign w:val="center"/>
          </w:tcPr>
          <w:p w14:paraId="6C26FB51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4839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301023232"/>
              </w:rPr>
              <w:t>建物の所在</w:t>
            </w:r>
            <w:r w:rsidRPr="002D4839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3232"/>
              </w:rPr>
              <w:t>地</w:t>
            </w:r>
          </w:p>
        </w:tc>
        <w:tc>
          <w:tcPr>
            <w:tcW w:w="5664" w:type="dxa"/>
            <w:vAlign w:val="center"/>
          </w:tcPr>
          <w:p w14:paraId="2E8455B4" w14:textId="395DE3DC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字</w:t>
            </w:r>
          </w:p>
        </w:tc>
      </w:tr>
      <w:tr w:rsidR="002D4839" w:rsidRPr="005561CB" w14:paraId="23FD0945" w14:textId="77777777" w:rsidTr="007E6B7D">
        <w:trPr>
          <w:trHeight w:val="842"/>
        </w:trPr>
        <w:tc>
          <w:tcPr>
            <w:tcW w:w="2830" w:type="dxa"/>
            <w:vAlign w:val="center"/>
          </w:tcPr>
          <w:p w14:paraId="01203FCE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4839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301023231"/>
              </w:rPr>
              <w:t>交付決定番</w:t>
            </w:r>
            <w:r w:rsidRPr="002D4839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3231"/>
              </w:rPr>
              <w:t>号</w:t>
            </w:r>
          </w:p>
        </w:tc>
        <w:tc>
          <w:tcPr>
            <w:tcW w:w="5664" w:type="dxa"/>
            <w:vAlign w:val="center"/>
          </w:tcPr>
          <w:p w14:paraId="4D3C790F" w14:textId="694D8949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北塩原村指令</w:t>
            </w:r>
            <w:r w:rsidR="004E5EB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第　　　号</w:t>
            </w:r>
          </w:p>
        </w:tc>
      </w:tr>
      <w:tr w:rsidR="002D4839" w:rsidRPr="005561CB" w14:paraId="07629EBC" w14:textId="77777777" w:rsidTr="007E6B7D">
        <w:trPr>
          <w:trHeight w:val="842"/>
        </w:trPr>
        <w:tc>
          <w:tcPr>
            <w:tcW w:w="2830" w:type="dxa"/>
            <w:vAlign w:val="center"/>
          </w:tcPr>
          <w:p w14:paraId="3D5972AF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4839">
              <w:rPr>
                <w:rFonts w:asciiTheme="minorEastAsia" w:hAnsiTheme="minorEastAsia" w:hint="eastAsia"/>
                <w:spacing w:val="34"/>
                <w:kern w:val="0"/>
                <w:sz w:val="24"/>
                <w:szCs w:val="24"/>
                <w:fitText w:val="2400" w:id="-1301023230"/>
              </w:rPr>
              <w:t>補助金交付決定</w:t>
            </w:r>
            <w:r w:rsidRPr="002D4839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2400" w:id="-1301023230"/>
              </w:rPr>
              <w:t>額</w:t>
            </w:r>
          </w:p>
        </w:tc>
        <w:tc>
          <w:tcPr>
            <w:tcW w:w="5664" w:type="dxa"/>
            <w:vAlign w:val="center"/>
          </w:tcPr>
          <w:p w14:paraId="2B917C84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D4839" w:rsidRPr="005561CB" w14:paraId="3E473FCF" w14:textId="77777777" w:rsidTr="007E6B7D">
        <w:trPr>
          <w:trHeight w:val="2181"/>
        </w:trPr>
        <w:tc>
          <w:tcPr>
            <w:tcW w:w="2830" w:type="dxa"/>
            <w:vAlign w:val="center"/>
          </w:tcPr>
          <w:p w14:paraId="6D705069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4839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3229"/>
              </w:rPr>
              <w:t>中止の理</w:t>
            </w:r>
            <w:r w:rsidRPr="002D4839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3229"/>
              </w:rPr>
              <w:t>由</w:t>
            </w:r>
          </w:p>
        </w:tc>
        <w:tc>
          <w:tcPr>
            <w:tcW w:w="5664" w:type="dxa"/>
            <w:vAlign w:val="center"/>
          </w:tcPr>
          <w:p w14:paraId="08C9BC3E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4839" w:rsidRPr="005561CB" w14:paraId="355FEBCE" w14:textId="77777777" w:rsidTr="007E6B7D">
        <w:trPr>
          <w:trHeight w:val="1822"/>
        </w:trPr>
        <w:tc>
          <w:tcPr>
            <w:tcW w:w="2830" w:type="dxa"/>
            <w:vAlign w:val="center"/>
          </w:tcPr>
          <w:p w14:paraId="4E67C542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4839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3228"/>
              </w:rPr>
              <w:t>手続代行</w:t>
            </w:r>
            <w:r w:rsidRPr="002D4839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3228"/>
              </w:rPr>
              <w:t>者</w:t>
            </w:r>
          </w:p>
        </w:tc>
        <w:tc>
          <w:tcPr>
            <w:tcW w:w="5664" w:type="dxa"/>
            <w:vAlign w:val="center"/>
          </w:tcPr>
          <w:p w14:paraId="7E0765BD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14:paraId="7CD71205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14:paraId="61DB4E83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</w:tr>
    </w:tbl>
    <w:p w14:paraId="3BE60D1C" w14:textId="77777777" w:rsidR="002D4839" w:rsidRPr="005561CB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0391CBC2" w14:textId="77777777" w:rsidR="002D4839" w:rsidRPr="005561CB" w:rsidRDefault="002D4839" w:rsidP="002D4839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備考</w:t>
      </w:r>
    </w:p>
    <w:p w14:paraId="0B428A20" w14:textId="77777777" w:rsidR="002D4839" w:rsidRPr="005561CB" w:rsidRDefault="002D4839" w:rsidP="002D4839">
      <w:pPr>
        <w:ind w:leftChars="100" w:left="21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※中止の場合は、できるだけ具体的に記載すること。</w:t>
      </w:r>
    </w:p>
    <w:p w14:paraId="25665C4C" w14:textId="1EFA22FB" w:rsidR="002D4839" w:rsidRPr="008E557C" w:rsidRDefault="002D4839" w:rsidP="002D483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※手続を代行する場合は、委任状を添付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2D4839" w:rsidRPr="008E557C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F2899"/>
    <w:rsid w:val="001011E0"/>
    <w:rsid w:val="00111F21"/>
    <w:rsid w:val="00122402"/>
    <w:rsid w:val="001377A4"/>
    <w:rsid w:val="00173833"/>
    <w:rsid w:val="001802A1"/>
    <w:rsid w:val="001908A1"/>
    <w:rsid w:val="00194789"/>
    <w:rsid w:val="001E7835"/>
    <w:rsid w:val="001F4309"/>
    <w:rsid w:val="00200709"/>
    <w:rsid w:val="002D4839"/>
    <w:rsid w:val="0030644F"/>
    <w:rsid w:val="00312E4A"/>
    <w:rsid w:val="00352D3D"/>
    <w:rsid w:val="00370780"/>
    <w:rsid w:val="003725FE"/>
    <w:rsid w:val="00396A23"/>
    <w:rsid w:val="003B6677"/>
    <w:rsid w:val="003D5D0E"/>
    <w:rsid w:val="003E22A5"/>
    <w:rsid w:val="003F4C03"/>
    <w:rsid w:val="003F7E80"/>
    <w:rsid w:val="00413AF4"/>
    <w:rsid w:val="00435988"/>
    <w:rsid w:val="004A1C92"/>
    <w:rsid w:val="004E5EB9"/>
    <w:rsid w:val="004F0FFA"/>
    <w:rsid w:val="005110FE"/>
    <w:rsid w:val="00527542"/>
    <w:rsid w:val="00534CF5"/>
    <w:rsid w:val="005616DD"/>
    <w:rsid w:val="00576EA5"/>
    <w:rsid w:val="00593241"/>
    <w:rsid w:val="0059654C"/>
    <w:rsid w:val="005A3EE7"/>
    <w:rsid w:val="005B7556"/>
    <w:rsid w:val="00620618"/>
    <w:rsid w:val="0062701F"/>
    <w:rsid w:val="0063411E"/>
    <w:rsid w:val="006B78EB"/>
    <w:rsid w:val="006D04F4"/>
    <w:rsid w:val="006D0EE9"/>
    <w:rsid w:val="006E51BC"/>
    <w:rsid w:val="006E5DC1"/>
    <w:rsid w:val="006E67B8"/>
    <w:rsid w:val="00731611"/>
    <w:rsid w:val="00770011"/>
    <w:rsid w:val="007A3DAC"/>
    <w:rsid w:val="007A6C58"/>
    <w:rsid w:val="007B2004"/>
    <w:rsid w:val="007B2C63"/>
    <w:rsid w:val="007C4463"/>
    <w:rsid w:val="007C5A1D"/>
    <w:rsid w:val="007F68A9"/>
    <w:rsid w:val="00852C71"/>
    <w:rsid w:val="008703E2"/>
    <w:rsid w:val="00881956"/>
    <w:rsid w:val="00886852"/>
    <w:rsid w:val="008D003C"/>
    <w:rsid w:val="008D1B66"/>
    <w:rsid w:val="008E557C"/>
    <w:rsid w:val="009319C8"/>
    <w:rsid w:val="00933ADA"/>
    <w:rsid w:val="009454E7"/>
    <w:rsid w:val="00946250"/>
    <w:rsid w:val="00990DA3"/>
    <w:rsid w:val="00993CA2"/>
    <w:rsid w:val="009A174A"/>
    <w:rsid w:val="00A051C8"/>
    <w:rsid w:val="00A05880"/>
    <w:rsid w:val="00A432E7"/>
    <w:rsid w:val="00A72E0B"/>
    <w:rsid w:val="00AA12A5"/>
    <w:rsid w:val="00AD1C99"/>
    <w:rsid w:val="00AD51D7"/>
    <w:rsid w:val="00B10BDD"/>
    <w:rsid w:val="00B21671"/>
    <w:rsid w:val="00B73CE3"/>
    <w:rsid w:val="00B76D02"/>
    <w:rsid w:val="00B82429"/>
    <w:rsid w:val="00BA6E4C"/>
    <w:rsid w:val="00C07694"/>
    <w:rsid w:val="00C11F9F"/>
    <w:rsid w:val="00C138FD"/>
    <w:rsid w:val="00C36D35"/>
    <w:rsid w:val="00C42454"/>
    <w:rsid w:val="00C42648"/>
    <w:rsid w:val="00CE12A1"/>
    <w:rsid w:val="00CF5162"/>
    <w:rsid w:val="00D02653"/>
    <w:rsid w:val="00D10457"/>
    <w:rsid w:val="00D131BC"/>
    <w:rsid w:val="00D62F52"/>
    <w:rsid w:val="00DA120B"/>
    <w:rsid w:val="00DA1883"/>
    <w:rsid w:val="00DA7BF0"/>
    <w:rsid w:val="00E06EDA"/>
    <w:rsid w:val="00E130BB"/>
    <w:rsid w:val="00E4627A"/>
    <w:rsid w:val="00E56538"/>
    <w:rsid w:val="00E80BDE"/>
    <w:rsid w:val="00E96A29"/>
    <w:rsid w:val="00EF0CC8"/>
    <w:rsid w:val="00F02E75"/>
    <w:rsid w:val="00F3767E"/>
    <w:rsid w:val="00F576A6"/>
    <w:rsid w:val="00F75A53"/>
    <w:rsid w:val="00F86A17"/>
    <w:rsid w:val="00F9209B"/>
    <w:rsid w:val="00FC6023"/>
    <w:rsid w:val="00FD15C7"/>
    <w:rsid w:val="00FE4F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9T02:01:00Z</cp:lastPrinted>
  <dcterms:created xsi:type="dcterms:W3CDTF">2024-07-25T01:38:00Z</dcterms:created>
  <dcterms:modified xsi:type="dcterms:W3CDTF">2024-07-25T01:38:00Z</dcterms:modified>
</cp:coreProperties>
</file>